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AA4" w:rsidRDefault="002A3AA4" w:rsidP="002A3AA4">
      <w:pPr>
        <w:autoSpaceDE w:val="0"/>
        <w:autoSpaceDN w:val="0"/>
        <w:adjustRightInd w:val="0"/>
        <w:spacing w:line="360" w:lineRule="auto"/>
        <w:jc w:val="right"/>
        <w:outlineLvl w:val="1"/>
        <w:rPr>
          <w:b/>
          <w:sz w:val="28"/>
          <w:szCs w:val="28"/>
        </w:rPr>
      </w:pPr>
      <w:bookmarkStart w:id="0" w:name="_GoBack"/>
      <w:bookmarkEnd w:id="0"/>
      <w:r w:rsidRPr="002A3AA4">
        <w:rPr>
          <w:b/>
          <w:sz w:val="28"/>
          <w:szCs w:val="28"/>
        </w:rPr>
        <w:t>ПРОЕКТ</w:t>
      </w:r>
    </w:p>
    <w:p w:rsidR="003A68A7" w:rsidRPr="002A3AA4" w:rsidRDefault="003A68A7" w:rsidP="002A3AA4">
      <w:pPr>
        <w:autoSpaceDE w:val="0"/>
        <w:autoSpaceDN w:val="0"/>
        <w:adjustRightInd w:val="0"/>
        <w:spacing w:line="360" w:lineRule="auto"/>
        <w:jc w:val="right"/>
        <w:outlineLvl w:val="1"/>
        <w:rPr>
          <w:b/>
          <w:sz w:val="28"/>
          <w:szCs w:val="28"/>
        </w:rPr>
      </w:pPr>
    </w:p>
    <w:p w:rsidR="002A3AA4" w:rsidRPr="002A3AA4" w:rsidRDefault="002A3AA4" w:rsidP="002A3AA4">
      <w:pPr>
        <w:autoSpaceDE w:val="0"/>
        <w:autoSpaceDN w:val="0"/>
        <w:adjustRightInd w:val="0"/>
        <w:jc w:val="center"/>
        <w:rPr>
          <w:rFonts w:eastAsia="Calibri"/>
          <w:b/>
          <w:bCs/>
          <w:sz w:val="34"/>
          <w:szCs w:val="34"/>
          <w:lang w:eastAsia="en-US"/>
        </w:rPr>
      </w:pPr>
      <w:r w:rsidRPr="002A3AA4">
        <w:rPr>
          <w:rFonts w:eastAsia="Calibri"/>
          <w:b/>
          <w:bCs/>
          <w:sz w:val="34"/>
          <w:szCs w:val="34"/>
          <w:lang w:eastAsia="en-US"/>
        </w:rPr>
        <w:t>КОМИ РЕСПУБЛИКАСА ПРАВИТЕЛЬСТВОЛ</w:t>
      </w:r>
      <w:r w:rsidRPr="002A3AA4">
        <w:rPr>
          <w:rFonts w:eastAsia="Calibri"/>
          <w:b/>
          <w:sz w:val="34"/>
          <w:szCs w:val="34"/>
          <w:lang w:eastAsia="en-US"/>
        </w:rPr>
        <w:t>Ö</w:t>
      </w:r>
      <w:r w:rsidRPr="002A3AA4">
        <w:rPr>
          <w:rFonts w:eastAsia="Calibri"/>
          <w:b/>
          <w:bCs/>
          <w:sz w:val="34"/>
          <w:szCs w:val="34"/>
          <w:lang w:eastAsia="en-US"/>
        </w:rPr>
        <w:t>Н</w:t>
      </w:r>
    </w:p>
    <w:p w:rsidR="002A3AA4" w:rsidRPr="002A3AA4" w:rsidRDefault="002A3AA4" w:rsidP="002A3AA4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="Calibri"/>
          <w:bCs/>
          <w:sz w:val="34"/>
          <w:szCs w:val="34"/>
          <w:lang w:eastAsia="en-US"/>
        </w:rPr>
      </w:pPr>
      <w:proofErr w:type="gramStart"/>
      <w:r w:rsidRPr="002A3AA4">
        <w:rPr>
          <w:rFonts w:eastAsia="Calibri"/>
          <w:bCs/>
          <w:sz w:val="34"/>
          <w:szCs w:val="34"/>
          <w:lang w:eastAsia="en-US"/>
        </w:rPr>
        <w:t>Ш</w:t>
      </w:r>
      <w:proofErr w:type="gramEnd"/>
      <w:r w:rsidRPr="002A3AA4">
        <w:rPr>
          <w:rFonts w:eastAsia="Calibri"/>
          <w:bCs/>
          <w:sz w:val="34"/>
          <w:szCs w:val="34"/>
          <w:lang w:eastAsia="en-US"/>
        </w:rPr>
        <w:t xml:space="preserve"> У </w:t>
      </w:r>
      <w:r w:rsidRPr="002A3AA4">
        <w:rPr>
          <w:rFonts w:eastAsia="Calibri"/>
          <w:sz w:val="34"/>
          <w:szCs w:val="34"/>
          <w:lang w:eastAsia="en-US"/>
        </w:rPr>
        <w:t xml:space="preserve">Ö </w:t>
      </w:r>
      <w:r w:rsidRPr="002A3AA4">
        <w:rPr>
          <w:rFonts w:eastAsia="Calibri"/>
          <w:bCs/>
          <w:sz w:val="34"/>
          <w:szCs w:val="34"/>
          <w:lang w:eastAsia="en-US"/>
        </w:rPr>
        <w:t>М</w:t>
      </w:r>
    </w:p>
    <w:p w:rsidR="002A3AA4" w:rsidRPr="002A3AA4" w:rsidRDefault="002A3AA4" w:rsidP="002A3AA4">
      <w:pPr>
        <w:pBdr>
          <w:bottom w:val="single" w:sz="12" w:space="1" w:color="auto"/>
        </w:pBdr>
        <w:autoSpaceDE w:val="0"/>
        <w:autoSpaceDN w:val="0"/>
        <w:adjustRightInd w:val="0"/>
        <w:jc w:val="right"/>
        <w:rPr>
          <w:rFonts w:eastAsia="Calibri"/>
          <w:bCs/>
          <w:sz w:val="34"/>
          <w:szCs w:val="34"/>
          <w:lang w:eastAsia="en-US"/>
        </w:rPr>
      </w:pPr>
    </w:p>
    <w:p w:rsidR="002A3AA4" w:rsidRPr="002A3AA4" w:rsidRDefault="002A3AA4" w:rsidP="002A3AA4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34"/>
          <w:szCs w:val="34"/>
          <w:lang w:eastAsia="en-US"/>
        </w:rPr>
      </w:pPr>
      <w:r w:rsidRPr="002A3AA4">
        <w:rPr>
          <w:rFonts w:eastAsia="Calibri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993AA" wp14:editId="2932A279">
                <wp:simplePos x="0" y="0"/>
                <wp:positionH relativeFrom="column">
                  <wp:posOffset>-13335</wp:posOffset>
                </wp:positionH>
                <wp:positionV relativeFrom="paragraph">
                  <wp:posOffset>32385</wp:posOffset>
                </wp:positionV>
                <wp:extent cx="59531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.55pt" to="467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" strokecolor="windowText"/>
            </w:pict>
          </mc:Fallback>
        </mc:AlternateContent>
      </w:r>
    </w:p>
    <w:p w:rsidR="002A3AA4" w:rsidRPr="002A3AA4" w:rsidRDefault="002A3AA4" w:rsidP="002A3AA4">
      <w:pPr>
        <w:autoSpaceDE w:val="0"/>
        <w:autoSpaceDN w:val="0"/>
        <w:adjustRightInd w:val="0"/>
        <w:jc w:val="center"/>
        <w:outlineLvl w:val="1"/>
        <w:rPr>
          <w:b/>
          <w:sz w:val="34"/>
          <w:szCs w:val="34"/>
        </w:rPr>
      </w:pPr>
      <w:r w:rsidRPr="002A3AA4">
        <w:rPr>
          <w:rFonts w:eastAsia="Calibri"/>
          <w:b/>
          <w:bCs/>
          <w:sz w:val="34"/>
          <w:szCs w:val="34"/>
          <w:lang w:eastAsia="en-US"/>
        </w:rPr>
        <w:t>ПРАВИТЕЛЬСТВО</w:t>
      </w:r>
      <w:r w:rsidRPr="002A3AA4">
        <w:rPr>
          <w:b/>
          <w:sz w:val="34"/>
          <w:szCs w:val="34"/>
        </w:rPr>
        <w:t xml:space="preserve"> РЕСПУБЛИКИ КОМИ</w:t>
      </w:r>
    </w:p>
    <w:p w:rsidR="002A3AA4" w:rsidRPr="002A3AA4" w:rsidRDefault="002A3AA4" w:rsidP="001C6380">
      <w:pPr>
        <w:keepNext/>
        <w:spacing w:line="276" w:lineRule="auto"/>
        <w:jc w:val="center"/>
        <w:outlineLvl w:val="0"/>
        <w:rPr>
          <w:sz w:val="34"/>
          <w:szCs w:val="34"/>
        </w:rPr>
      </w:pPr>
      <w:proofErr w:type="gramStart"/>
      <w:r w:rsidRPr="002A3AA4">
        <w:rPr>
          <w:sz w:val="34"/>
          <w:szCs w:val="34"/>
        </w:rPr>
        <w:t>П</w:t>
      </w:r>
      <w:proofErr w:type="gramEnd"/>
      <w:r w:rsidRPr="002A3AA4">
        <w:rPr>
          <w:sz w:val="34"/>
          <w:szCs w:val="34"/>
        </w:rPr>
        <w:t xml:space="preserve"> О С Т А Н О В Л Е Н И Е</w:t>
      </w:r>
    </w:p>
    <w:p w:rsidR="002A3AA4" w:rsidRPr="002A3AA4" w:rsidRDefault="00F8775A" w:rsidP="002A3AA4">
      <w:pPr>
        <w:spacing w:line="276" w:lineRule="auto"/>
        <w:jc w:val="center"/>
        <w:rPr>
          <w:sz w:val="28"/>
        </w:rPr>
      </w:pPr>
      <w:r>
        <w:rPr>
          <w:sz w:val="28"/>
        </w:rPr>
        <w:t>от «____» ____________ 201</w:t>
      </w:r>
      <w:r w:rsidR="00ED6306">
        <w:rPr>
          <w:sz w:val="28"/>
        </w:rPr>
        <w:t>6</w:t>
      </w:r>
      <w:r w:rsidR="002A3AA4" w:rsidRPr="002A3AA4">
        <w:rPr>
          <w:sz w:val="28"/>
        </w:rPr>
        <w:t xml:space="preserve"> г. № _______</w:t>
      </w:r>
    </w:p>
    <w:p w:rsidR="002A3AA4" w:rsidRPr="002A3AA4" w:rsidRDefault="002A3AA4" w:rsidP="002A3AA4">
      <w:pPr>
        <w:spacing w:line="360" w:lineRule="auto"/>
        <w:jc w:val="center"/>
        <w:rPr>
          <w:sz w:val="28"/>
        </w:rPr>
      </w:pPr>
    </w:p>
    <w:p w:rsidR="002A3AA4" w:rsidRDefault="002A3AA4" w:rsidP="002A3AA4">
      <w:pPr>
        <w:keepNext/>
        <w:jc w:val="center"/>
        <w:outlineLvl w:val="4"/>
        <w:rPr>
          <w:sz w:val="28"/>
        </w:rPr>
      </w:pPr>
      <w:r w:rsidRPr="002A3AA4">
        <w:rPr>
          <w:sz w:val="28"/>
        </w:rPr>
        <w:t>г. Сыктывкар</w:t>
      </w:r>
    </w:p>
    <w:p w:rsidR="002A3AA4" w:rsidRPr="002A3AA4" w:rsidRDefault="002A3AA4" w:rsidP="002A3AA4">
      <w:pPr>
        <w:keepNext/>
        <w:spacing w:line="360" w:lineRule="auto"/>
        <w:jc w:val="center"/>
        <w:outlineLvl w:val="4"/>
        <w:rPr>
          <w:sz w:val="28"/>
        </w:rPr>
      </w:pPr>
    </w:p>
    <w:p w:rsidR="007861DF" w:rsidRPr="00DC2E08" w:rsidRDefault="00715708" w:rsidP="00471D70">
      <w:pPr>
        <w:pStyle w:val="5"/>
        <w:jc w:val="center"/>
        <w:rPr>
          <w:b/>
          <w:bCs/>
          <w:szCs w:val="28"/>
        </w:rPr>
      </w:pPr>
      <w:r w:rsidRPr="00DC2E08">
        <w:rPr>
          <w:b/>
          <w:bCs/>
          <w:szCs w:val="28"/>
        </w:rPr>
        <w:t>О</w:t>
      </w:r>
      <w:r w:rsidR="00DC2E08" w:rsidRPr="00DC2E08">
        <w:rPr>
          <w:b/>
          <w:bCs/>
          <w:szCs w:val="28"/>
        </w:rPr>
        <w:t xml:space="preserve">б </w:t>
      </w:r>
      <w:r w:rsidR="00730AB4">
        <w:rPr>
          <w:b/>
          <w:bCs/>
          <w:szCs w:val="28"/>
        </w:rPr>
        <w:t xml:space="preserve">установлении предельных максимальных цен кадастровых работ </w:t>
      </w:r>
      <w:r w:rsidR="0012610A">
        <w:rPr>
          <w:b/>
          <w:bCs/>
          <w:szCs w:val="28"/>
        </w:rPr>
        <w:t xml:space="preserve">         </w:t>
      </w:r>
      <w:r w:rsidR="00730AB4">
        <w:rPr>
          <w:b/>
          <w:bCs/>
          <w:szCs w:val="28"/>
        </w:rPr>
        <w:t>в отношении отдельных земельных участков</w:t>
      </w:r>
    </w:p>
    <w:p w:rsidR="002A3AA4" w:rsidRPr="00DC2E08" w:rsidRDefault="002A3AA4" w:rsidP="003A7D0E">
      <w:pPr>
        <w:rPr>
          <w:b/>
          <w:sz w:val="28"/>
          <w:szCs w:val="28"/>
        </w:rPr>
      </w:pPr>
    </w:p>
    <w:p w:rsidR="00D46767" w:rsidRPr="007861DF" w:rsidRDefault="00F06152" w:rsidP="003A7D0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30AB4">
        <w:rPr>
          <w:sz w:val="28"/>
          <w:szCs w:val="28"/>
        </w:rPr>
        <w:t>соответствии с пунктом 3 статьи 47 Федерального закона «О государственном кадастре недвижимости» и статьёй 3 Закона Республики Коми</w:t>
      </w:r>
      <w:r w:rsidR="00115B7D">
        <w:rPr>
          <w:sz w:val="28"/>
          <w:szCs w:val="28"/>
        </w:rPr>
        <w:t xml:space="preserve"> «О регулировании некоторых вопросов в области земельных отношений»</w:t>
      </w:r>
      <w:r w:rsidR="00730A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25BCD" w:rsidRPr="007861DF">
        <w:rPr>
          <w:sz w:val="28"/>
          <w:szCs w:val="28"/>
        </w:rPr>
        <w:t xml:space="preserve">Правительство Республики Коми </w:t>
      </w:r>
      <w:r w:rsidR="00D46767" w:rsidRPr="007861DF">
        <w:rPr>
          <w:sz w:val="28"/>
          <w:szCs w:val="28"/>
        </w:rPr>
        <w:t>постановляет:</w:t>
      </w:r>
    </w:p>
    <w:p w:rsidR="00281692" w:rsidRDefault="0080416E" w:rsidP="003A7D0E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05DB2">
        <w:rPr>
          <w:rFonts w:eastAsia="Calibri"/>
          <w:sz w:val="28"/>
          <w:szCs w:val="28"/>
          <w:lang w:eastAsia="en-US"/>
        </w:rPr>
        <w:t>Утвердить</w:t>
      </w:r>
      <w:r w:rsidR="00105DB2" w:rsidRPr="00105DB2">
        <w:rPr>
          <w:rFonts w:eastAsia="Calibri"/>
          <w:sz w:val="28"/>
          <w:szCs w:val="28"/>
          <w:lang w:eastAsia="en-US"/>
        </w:rPr>
        <w:t xml:space="preserve"> </w:t>
      </w:r>
      <w:r w:rsidR="00115B7D">
        <w:rPr>
          <w:rFonts w:eastAsia="Calibri"/>
          <w:sz w:val="28"/>
          <w:szCs w:val="28"/>
          <w:lang w:eastAsia="en-US"/>
        </w:rPr>
        <w:t>предельные максимальные цены кадастровых работ</w:t>
      </w:r>
      <w:r w:rsidR="00F859D1">
        <w:rPr>
          <w:rFonts w:eastAsia="Calibri"/>
          <w:sz w:val="28"/>
          <w:szCs w:val="28"/>
          <w:lang w:eastAsia="en-US"/>
        </w:rPr>
        <w:t xml:space="preserve"> </w:t>
      </w:r>
      <w:r w:rsidR="00115B7D">
        <w:rPr>
          <w:rFonts w:eastAsia="Calibri"/>
          <w:sz w:val="28"/>
          <w:szCs w:val="28"/>
          <w:lang w:eastAsia="en-US"/>
        </w:rPr>
        <w:t xml:space="preserve"> в отношении земе</w:t>
      </w:r>
      <w:r w:rsidR="003A68A7">
        <w:rPr>
          <w:rFonts w:eastAsia="Calibri"/>
          <w:sz w:val="28"/>
          <w:szCs w:val="28"/>
          <w:lang w:eastAsia="en-US"/>
        </w:rPr>
        <w:t>льных участков, предназначенных</w:t>
      </w:r>
      <w:r w:rsidR="003B58C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B58CC">
        <w:rPr>
          <w:rFonts w:eastAsia="Calibri"/>
          <w:sz w:val="28"/>
          <w:szCs w:val="28"/>
          <w:lang w:eastAsia="en-US"/>
        </w:rPr>
        <w:t>для</w:t>
      </w:r>
      <w:proofErr w:type="gramEnd"/>
      <w:r w:rsidR="00115B7D">
        <w:rPr>
          <w:rFonts w:eastAsia="Calibri"/>
          <w:sz w:val="28"/>
          <w:szCs w:val="28"/>
          <w:lang w:eastAsia="en-US"/>
        </w:rPr>
        <w:t>:</w:t>
      </w:r>
    </w:p>
    <w:p w:rsidR="00115B7D" w:rsidRPr="003B58CC" w:rsidRDefault="003B58CC" w:rsidP="003B58CC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1) </w:t>
      </w:r>
      <w:r w:rsidR="00115B7D" w:rsidRPr="003B58CC">
        <w:rPr>
          <w:rFonts w:eastAsia="Calibri"/>
          <w:sz w:val="28"/>
          <w:szCs w:val="28"/>
          <w:lang w:eastAsia="en-US"/>
        </w:rPr>
        <w:t>индивидуального жилищного строительства</w:t>
      </w:r>
      <w:r w:rsidR="003A68A7" w:rsidRPr="003B58CC">
        <w:rPr>
          <w:rFonts w:eastAsia="Calibri"/>
          <w:sz w:val="28"/>
          <w:szCs w:val="28"/>
          <w:lang w:eastAsia="en-US"/>
        </w:rPr>
        <w:t xml:space="preserve"> и ведения </w:t>
      </w:r>
      <w:r w:rsidR="00115B7D" w:rsidRPr="003B58CC">
        <w:rPr>
          <w:rFonts w:eastAsia="Calibri"/>
          <w:sz w:val="28"/>
          <w:szCs w:val="28"/>
          <w:lang w:eastAsia="en-US"/>
        </w:rPr>
        <w:t>личного подсобного хозяйства  -</w:t>
      </w:r>
      <w:r>
        <w:rPr>
          <w:rFonts w:eastAsia="Calibri"/>
          <w:sz w:val="28"/>
          <w:szCs w:val="28"/>
          <w:lang w:eastAsia="en-US"/>
        </w:rPr>
        <w:t xml:space="preserve"> 1</w:t>
      </w:r>
      <w:r w:rsidR="00614619">
        <w:rPr>
          <w:rFonts w:eastAsia="Calibri"/>
          <w:sz w:val="28"/>
          <w:szCs w:val="28"/>
          <w:lang w:eastAsia="en-US"/>
        </w:rPr>
        <w:t>3</w:t>
      </w:r>
      <w:r w:rsidR="003A68A7" w:rsidRPr="003B58CC">
        <w:rPr>
          <w:rFonts w:eastAsia="Calibri"/>
          <w:sz w:val="28"/>
          <w:szCs w:val="28"/>
          <w:lang w:eastAsia="en-US"/>
        </w:rPr>
        <w:t xml:space="preserve"> </w:t>
      </w:r>
      <w:r w:rsidR="00614619">
        <w:rPr>
          <w:rFonts w:eastAsia="Calibri"/>
          <w:sz w:val="28"/>
          <w:szCs w:val="28"/>
          <w:lang w:eastAsia="en-US"/>
        </w:rPr>
        <w:t>0</w:t>
      </w:r>
      <w:r w:rsidR="003A68A7" w:rsidRPr="003B58CC">
        <w:rPr>
          <w:rFonts w:eastAsia="Calibri"/>
          <w:sz w:val="28"/>
          <w:szCs w:val="28"/>
          <w:lang w:eastAsia="en-US"/>
        </w:rPr>
        <w:t>00 рублей;</w:t>
      </w:r>
    </w:p>
    <w:p w:rsidR="00115B7D" w:rsidRDefault="003B58CC" w:rsidP="00115B7D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115B7D">
        <w:rPr>
          <w:rFonts w:eastAsia="Calibri"/>
          <w:sz w:val="28"/>
          <w:szCs w:val="28"/>
          <w:lang w:eastAsia="en-US"/>
        </w:rPr>
        <w:t xml:space="preserve">индивидуального гаражного строительства – </w:t>
      </w:r>
      <w:r w:rsidR="003A68A7">
        <w:rPr>
          <w:rFonts w:eastAsia="Calibri"/>
          <w:sz w:val="28"/>
          <w:szCs w:val="28"/>
          <w:lang w:eastAsia="en-US"/>
        </w:rPr>
        <w:t>12 000 рублей;</w:t>
      </w:r>
    </w:p>
    <w:p w:rsidR="00115B7D" w:rsidRDefault="003B58CC" w:rsidP="003B58CC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3) </w:t>
      </w:r>
      <w:r w:rsidR="00115B7D" w:rsidRPr="003B58CC">
        <w:rPr>
          <w:rFonts w:eastAsia="Calibri"/>
          <w:sz w:val="28"/>
          <w:szCs w:val="28"/>
          <w:lang w:eastAsia="en-US"/>
        </w:rPr>
        <w:t xml:space="preserve">ведения дачного хозяйства, садоводства и огородничества – </w:t>
      </w:r>
      <w:r w:rsidR="003A68A7" w:rsidRPr="003B58CC">
        <w:rPr>
          <w:rFonts w:eastAsia="Calibri"/>
          <w:sz w:val="28"/>
          <w:szCs w:val="28"/>
          <w:lang w:eastAsia="en-US"/>
        </w:rPr>
        <w:t>10 000 рублей.</w:t>
      </w:r>
    </w:p>
    <w:p w:rsidR="00F859D1" w:rsidRPr="003B58CC" w:rsidRDefault="00F859D1" w:rsidP="003B58CC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Предельные максимальные цены кадастровых работ рассчитаны на один земельный участок и применяются при оплате кадастровых работ.</w:t>
      </w:r>
    </w:p>
    <w:p w:rsidR="00115B7D" w:rsidRPr="00105DB2" w:rsidRDefault="0041085F" w:rsidP="0041085F">
      <w:pPr>
        <w:pStyle w:val="a5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115B7D">
        <w:rPr>
          <w:rFonts w:eastAsia="Calibri"/>
          <w:sz w:val="28"/>
          <w:szCs w:val="28"/>
          <w:lang w:eastAsia="en-US"/>
        </w:rPr>
        <w:t>2. Установленные пунктом 1 настоящего постановления предельные максимальные цены кадастровых работ обязательны для применения юридическими лицами и индивидуальными предпринимателями, выполняющими кадастровые работы</w:t>
      </w:r>
      <w:r>
        <w:rPr>
          <w:rFonts w:eastAsia="Calibri"/>
          <w:sz w:val="28"/>
          <w:szCs w:val="28"/>
          <w:lang w:eastAsia="en-US"/>
        </w:rPr>
        <w:t xml:space="preserve"> на территории Республики Коми.</w:t>
      </w:r>
    </w:p>
    <w:p w:rsidR="00940B70" w:rsidRDefault="00902DA8" w:rsidP="00902DA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6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 </w:t>
      </w:r>
      <w:proofErr w:type="gramStart"/>
      <w:r w:rsidR="00940B70" w:rsidRPr="00940B70">
        <w:rPr>
          <w:sz w:val="28"/>
          <w:szCs w:val="28"/>
        </w:rPr>
        <w:t>Контроль за</w:t>
      </w:r>
      <w:proofErr w:type="gramEnd"/>
      <w:r w:rsidR="00940B70" w:rsidRPr="00940B70">
        <w:rPr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Республики Коми, осуществляющего в соответствии с распределением обязанностей координацию работы органов исполнительной власти Республики Коми в сфере реализации государственной политики в области имущественных отношений.</w:t>
      </w:r>
    </w:p>
    <w:p w:rsidR="008A4F7F" w:rsidRDefault="008A4F7F" w:rsidP="00902DA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A4F7F" w:rsidRDefault="008A4F7F" w:rsidP="00902DA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A4F7F" w:rsidRDefault="008A4F7F" w:rsidP="00902DA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A4F7F" w:rsidRDefault="008A4F7F" w:rsidP="00902DA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8775A" w:rsidRPr="00940B70" w:rsidRDefault="00902DA8" w:rsidP="00902DA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   4. </w:t>
      </w:r>
      <w:r w:rsidR="00940B70" w:rsidRPr="00940B70">
        <w:rPr>
          <w:sz w:val="28"/>
          <w:szCs w:val="28"/>
        </w:rPr>
        <w:t>Настоящее постановление вступает в силу по истечении десяти дней после его официального опубликования</w:t>
      </w:r>
      <w:r w:rsidR="0041085F">
        <w:rPr>
          <w:sz w:val="28"/>
          <w:szCs w:val="28"/>
        </w:rPr>
        <w:t xml:space="preserve"> и действует до 1 января 2018 года</w:t>
      </w:r>
      <w:r w:rsidR="00940B70" w:rsidRPr="00940B70">
        <w:rPr>
          <w:sz w:val="28"/>
          <w:szCs w:val="28"/>
        </w:rPr>
        <w:t>.</w:t>
      </w:r>
    </w:p>
    <w:p w:rsidR="003A68A7" w:rsidRDefault="003A68A7" w:rsidP="003A68A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C6E7F" w:rsidRDefault="00AC6E7F" w:rsidP="00F6546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6152" w:rsidRDefault="00F06152" w:rsidP="00F6546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6D7AEE" w:rsidRDefault="00F06152" w:rsidP="00F6546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5D425C" w:rsidRPr="007861DF">
        <w:rPr>
          <w:rFonts w:ascii="Times New Roman" w:hAnsi="Times New Roman" w:cs="Times New Roman"/>
          <w:sz w:val="28"/>
          <w:szCs w:val="28"/>
        </w:rPr>
        <w:t xml:space="preserve"> </w:t>
      </w:r>
      <w:r w:rsidR="005363D7" w:rsidRPr="007861DF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EA5B67" w:rsidRPr="00256FED" w:rsidRDefault="005D425C" w:rsidP="00256FED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61DF">
        <w:rPr>
          <w:rFonts w:ascii="Times New Roman" w:hAnsi="Times New Roman" w:cs="Times New Roman"/>
          <w:sz w:val="28"/>
          <w:szCs w:val="28"/>
        </w:rPr>
        <w:t xml:space="preserve">Республики Коми                                               </w:t>
      </w:r>
      <w:r w:rsidR="00DE0DBD">
        <w:rPr>
          <w:rFonts w:ascii="Times New Roman" w:hAnsi="Times New Roman" w:cs="Times New Roman"/>
          <w:sz w:val="28"/>
          <w:szCs w:val="28"/>
        </w:rPr>
        <w:t xml:space="preserve"> </w:t>
      </w:r>
      <w:r w:rsidR="00F0615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E0DBD">
        <w:rPr>
          <w:rFonts w:ascii="Times New Roman" w:hAnsi="Times New Roman" w:cs="Times New Roman"/>
          <w:sz w:val="28"/>
          <w:szCs w:val="28"/>
        </w:rPr>
        <w:t xml:space="preserve"> </w:t>
      </w:r>
      <w:r w:rsidRPr="007861DF">
        <w:rPr>
          <w:rFonts w:ascii="Times New Roman" w:hAnsi="Times New Roman" w:cs="Times New Roman"/>
          <w:sz w:val="28"/>
          <w:szCs w:val="28"/>
        </w:rPr>
        <w:t xml:space="preserve"> </w:t>
      </w:r>
      <w:r w:rsidR="00F06152">
        <w:rPr>
          <w:rFonts w:ascii="Times New Roman" w:hAnsi="Times New Roman" w:cs="Times New Roman"/>
          <w:sz w:val="28"/>
          <w:szCs w:val="28"/>
        </w:rPr>
        <w:t>Л.В. Максимова</w:t>
      </w:r>
    </w:p>
    <w:p w:rsidR="00EA5B67" w:rsidRDefault="00EA5B67" w:rsidP="00F6546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8A4F7F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</w:p>
    <w:p w:rsidR="00CF248C" w:rsidRPr="00CF248C" w:rsidRDefault="008A4F7F" w:rsidP="00CF248C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CF248C" w:rsidRPr="00CF248C">
        <w:rPr>
          <w:sz w:val="28"/>
          <w:szCs w:val="28"/>
        </w:rPr>
        <w:t>инистр Республики Коми</w:t>
      </w:r>
    </w:p>
    <w:p w:rsidR="00CF248C" w:rsidRPr="00CF248C" w:rsidRDefault="00CF248C" w:rsidP="00FE1DFD">
      <w:pPr>
        <w:tabs>
          <w:tab w:val="left" w:pos="0"/>
        </w:tabs>
        <w:autoSpaceDE w:val="0"/>
        <w:autoSpaceDN w:val="0"/>
        <w:adjustRightInd w:val="0"/>
        <w:ind w:right="-2"/>
        <w:outlineLvl w:val="0"/>
        <w:rPr>
          <w:i/>
          <w:sz w:val="28"/>
          <w:szCs w:val="28"/>
        </w:rPr>
      </w:pPr>
      <w:r w:rsidRPr="00CF248C">
        <w:rPr>
          <w:sz w:val="28"/>
          <w:szCs w:val="28"/>
        </w:rPr>
        <w:t xml:space="preserve">имущественных и земельных отношений                   </w:t>
      </w:r>
      <w:r w:rsidR="00FE1DFD">
        <w:rPr>
          <w:sz w:val="28"/>
          <w:szCs w:val="28"/>
        </w:rPr>
        <w:t xml:space="preserve">    </w:t>
      </w:r>
      <w:r w:rsidR="003A68A7">
        <w:rPr>
          <w:sz w:val="28"/>
          <w:szCs w:val="28"/>
        </w:rPr>
        <w:t xml:space="preserve">                А.В. Сажин</w:t>
      </w:r>
    </w:p>
    <w:p w:rsidR="00541888" w:rsidRDefault="00CF248C" w:rsidP="008A4F7F">
      <w:pPr>
        <w:autoSpaceDE w:val="0"/>
        <w:autoSpaceDN w:val="0"/>
        <w:adjustRightInd w:val="0"/>
        <w:ind w:right="282"/>
        <w:jc w:val="both"/>
        <w:outlineLvl w:val="0"/>
        <w:rPr>
          <w:sz w:val="28"/>
          <w:szCs w:val="28"/>
        </w:rPr>
      </w:pPr>
      <w:r w:rsidRPr="00CF248C">
        <w:rPr>
          <w:sz w:val="28"/>
          <w:szCs w:val="28"/>
        </w:rPr>
        <w:t>«__»___________201</w:t>
      </w:r>
      <w:r w:rsidR="00BB46FC">
        <w:rPr>
          <w:sz w:val="28"/>
          <w:szCs w:val="28"/>
        </w:rPr>
        <w:t>6</w:t>
      </w:r>
      <w:r w:rsidRPr="00CF248C">
        <w:rPr>
          <w:sz w:val="28"/>
          <w:szCs w:val="28"/>
        </w:rPr>
        <w:t xml:space="preserve"> г.</w:t>
      </w:r>
    </w:p>
    <w:sectPr w:rsidR="00541888" w:rsidSect="003A68A7">
      <w:headerReference w:type="default" r:id="rId9"/>
      <w:footerReference w:type="default" r:id="rId10"/>
      <w:footerReference w:type="first" r:id="rId11"/>
      <w:pgSz w:w="11906" w:h="16838"/>
      <w:pgMar w:top="567" w:right="851" w:bottom="567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2EE" w:rsidRDefault="000F02EE" w:rsidP="005D15AB">
      <w:r>
        <w:separator/>
      </w:r>
    </w:p>
  </w:endnote>
  <w:endnote w:type="continuationSeparator" w:id="0">
    <w:p w:rsidR="000F02EE" w:rsidRDefault="000F02EE" w:rsidP="005D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306" w:rsidRDefault="00ED6306">
    <w:pPr>
      <w:pStyle w:val="a8"/>
      <w:jc w:val="right"/>
    </w:pPr>
  </w:p>
  <w:p w:rsidR="00ED6306" w:rsidRDefault="00ED630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306" w:rsidRDefault="00ED6306">
    <w:pPr>
      <w:pStyle w:val="a8"/>
      <w:jc w:val="right"/>
    </w:pPr>
  </w:p>
  <w:p w:rsidR="00ED6306" w:rsidRDefault="00ED63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2EE" w:rsidRDefault="000F02EE" w:rsidP="005D15AB">
      <w:r>
        <w:separator/>
      </w:r>
    </w:p>
  </w:footnote>
  <w:footnote w:type="continuationSeparator" w:id="0">
    <w:p w:rsidR="000F02EE" w:rsidRDefault="000F02EE" w:rsidP="005D1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306" w:rsidRDefault="00ED6306">
    <w:pPr>
      <w:pStyle w:val="a6"/>
      <w:jc w:val="right"/>
    </w:pPr>
  </w:p>
  <w:p w:rsidR="00ED6306" w:rsidRDefault="00ED63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CE4"/>
    <w:multiLevelType w:val="hybridMultilevel"/>
    <w:tmpl w:val="02F85E2A"/>
    <w:lvl w:ilvl="0" w:tplc="667039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B02004"/>
    <w:multiLevelType w:val="hybridMultilevel"/>
    <w:tmpl w:val="052CA5FA"/>
    <w:lvl w:ilvl="0" w:tplc="A9F8268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B8615E"/>
    <w:multiLevelType w:val="hybridMultilevel"/>
    <w:tmpl w:val="6B3E7FD8"/>
    <w:lvl w:ilvl="0" w:tplc="4E48AA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180D0B"/>
    <w:multiLevelType w:val="hybridMultilevel"/>
    <w:tmpl w:val="C5CA5848"/>
    <w:lvl w:ilvl="0" w:tplc="02107A5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0601A7"/>
    <w:multiLevelType w:val="hybridMultilevel"/>
    <w:tmpl w:val="B7A00C78"/>
    <w:lvl w:ilvl="0" w:tplc="EA5A289A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C654E"/>
    <w:multiLevelType w:val="hybridMultilevel"/>
    <w:tmpl w:val="47482536"/>
    <w:lvl w:ilvl="0" w:tplc="75FE361E">
      <w:start w:val="1"/>
      <w:numFmt w:val="decimal"/>
      <w:lvlText w:val="%1)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9F36A4C"/>
    <w:multiLevelType w:val="hybridMultilevel"/>
    <w:tmpl w:val="34EE173A"/>
    <w:lvl w:ilvl="0" w:tplc="75FE361E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7D964930">
      <w:start w:val="1"/>
      <w:numFmt w:val="decimal"/>
      <w:lvlText w:val="%2."/>
      <w:lvlJc w:val="left"/>
      <w:pPr>
        <w:ind w:left="2419" w:hanging="990"/>
      </w:pPr>
      <w:rPr>
        <w:rFonts w:hint="default"/>
      </w:rPr>
    </w:lvl>
    <w:lvl w:ilvl="2" w:tplc="53DEFE70">
      <w:start w:val="1"/>
      <w:numFmt w:val="upperRoman"/>
      <w:lvlText w:val="%3."/>
      <w:lvlJc w:val="left"/>
      <w:pPr>
        <w:ind w:left="3049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331705"/>
    <w:multiLevelType w:val="hybridMultilevel"/>
    <w:tmpl w:val="5DB092EE"/>
    <w:lvl w:ilvl="0" w:tplc="A9F82680">
      <w:start w:val="1"/>
      <w:numFmt w:val="russianLower"/>
      <w:lvlText w:val="%1)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8">
    <w:nsid w:val="12F02965"/>
    <w:multiLevelType w:val="hybridMultilevel"/>
    <w:tmpl w:val="640EFB3E"/>
    <w:lvl w:ilvl="0" w:tplc="75FE361E">
      <w:start w:val="1"/>
      <w:numFmt w:val="decimal"/>
      <w:lvlText w:val="%1)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B537AA"/>
    <w:multiLevelType w:val="hybridMultilevel"/>
    <w:tmpl w:val="7C567A48"/>
    <w:lvl w:ilvl="0" w:tplc="1C9E1B5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B4D53"/>
    <w:multiLevelType w:val="hybridMultilevel"/>
    <w:tmpl w:val="77321A00"/>
    <w:lvl w:ilvl="0" w:tplc="A9F8268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1">
    <w:nsid w:val="17831EE5"/>
    <w:multiLevelType w:val="hybridMultilevel"/>
    <w:tmpl w:val="C0342F88"/>
    <w:lvl w:ilvl="0" w:tplc="A874F4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9394FE6"/>
    <w:multiLevelType w:val="hybridMultilevel"/>
    <w:tmpl w:val="DD4C2A06"/>
    <w:lvl w:ilvl="0" w:tplc="A770DC48">
      <w:start w:val="1"/>
      <w:numFmt w:val="decimal"/>
      <w:lvlText w:val="%1."/>
      <w:lvlJc w:val="left"/>
      <w:pPr>
        <w:ind w:left="24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A331A"/>
    <w:multiLevelType w:val="hybridMultilevel"/>
    <w:tmpl w:val="9E08316E"/>
    <w:lvl w:ilvl="0" w:tplc="88B06D6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A874F410">
      <w:start w:val="1"/>
      <w:numFmt w:val="decimal"/>
      <w:lvlText w:val="%2)"/>
      <w:lvlJc w:val="left"/>
      <w:pPr>
        <w:ind w:left="9448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528A1"/>
    <w:multiLevelType w:val="hybridMultilevel"/>
    <w:tmpl w:val="2D3CD220"/>
    <w:lvl w:ilvl="0" w:tplc="171CCA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E962738"/>
    <w:multiLevelType w:val="hybridMultilevel"/>
    <w:tmpl w:val="735AAF3C"/>
    <w:lvl w:ilvl="0" w:tplc="75FE361E">
      <w:start w:val="1"/>
      <w:numFmt w:val="decimal"/>
      <w:lvlText w:val="%1)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EA970FC"/>
    <w:multiLevelType w:val="hybridMultilevel"/>
    <w:tmpl w:val="80B03C9E"/>
    <w:lvl w:ilvl="0" w:tplc="A874F4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483146"/>
    <w:multiLevelType w:val="hybridMultilevel"/>
    <w:tmpl w:val="7EE6DF74"/>
    <w:lvl w:ilvl="0" w:tplc="3ED26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300D8"/>
    <w:multiLevelType w:val="hybridMultilevel"/>
    <w:tmpl w:val="193801F0"/>
    <w:lvl w:ilvl="0" w:tplc="A9F82680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308516ED"/>
    <w:multiLevelType w:val="hybridMultilevel"/>
    <w:tmpl w:val="5E26605A"/>
    <w:lvl w:ilvl="0" w:tplc="88B06D64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676302"/>
    <w:multiLevelType w:val="hybridMultilevel"/>
    <w:tmpl w:val="3EF2333C"/>
    <w:lvl w:ilvl="0" w:tplc="964C4A4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2B34BB"/>
    <w:multiLevelType w:val="hybridMultilevel"/>
    <w:tmpl w:val="4A1C95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AD3401"/>
    <w:multiLevelType w:val="hybridMultilevel"/>
    <w:tmpl w:val="9C1ED038"/>
    <w:lvl w:ilvl="0" w:tplc="75FE361E">
      <w:start w:val="1"/>
      <w:numFmt w:val="decimal"/>
      <w:lvlText w:val="%1)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F730A6"/>
    <w:multiLevelType w:val="hybridMultilevel"/>
    <w:tmpl w:val="6B3E7FD8"/>
    <w:lvl w:ilvl="0" w:tplc="4E48AA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FA3EED"/>
    <w:multiLevelType w:val="hybridMultilevel"/>
    <w:tmpl w:val="F7181072"/>
    <w:lvl w:ilvl="0" w:tplc="5A362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175607"/>
    <w:multiLevelType w:val="hybridMultilevel"/>
    <w:tmpl w:val="BD4CBC58"/>
    <w:lvl w:ilvl="0" w:tplc="99526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5256BC0"/>
    <w:multiLevelType w:val="hybridMultilevel"/>
    <w:tmpl w:val="44527BD6"/>
    <w:lvl w:ilvl="0" w:tplc="4964E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D3784C"/>
    <w:multiLevelType w:val="hybridMultilevel"/>
    <w:tmpl w:val="B1BCFB0E"/>
    <w:lvl w:ilvl="0" w:tplc="F588F1B6">
      <w:start w:val="1"/>
      <w:numFmt w:val="decimal"/>
      <w:lvlText w:val="%1."/>
      <w:lvlJc w:val="left"/>
      <w:pPr>
        <w:ind w:left="1365" w:hanging="825"/>
      </w:pPr>
      <w:rPr>
        <w:rFonts w:eastAsia="Times New Roman" w:hint="default"/>
      </w:rPr>
    </w:lvl>
    <w:lvl w:ilvl="1" w:tplc="CC5A0D62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B2B0834"/>
    <w:multiLevelType w:val="hybridMultilevel"/>
    <w:tmpl w:val="B1BCFB0E"/>
    <w:lvl w:ilvl="0" w:tplc="F588F1B6">
      <w:start w:val="1"/>
      <w:numFmt w:val="decimal"/>
      <w:lvlText w:val="%1."/>
      <w:lvlJc w:val="left"/>
      <w:pPr>
        <w:ind w:left="1365" w:hanging="825"/>
      </w:pPr>
      <w:rPr>
        <w:rFonts w:eastAsia="Times New Roman" w:hint="default"/>
      </w:rPr>
    </w:lvl>
    <w:lvl w:ilvl="1" w:tplc="CC5A0D62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C965FF4"/>
    <w:multiLevelType w:val="hybridMultilevel"/>
    <w:tmpl w:val="F0FC9D88"/>
    <w:lvl w:ilvl="0" w:tplc="7B70F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4802E1"/>
    <w:multiLevelType w:val="hybridMultilevel"/>
    <w:tmpl w:val="A3CA2808"/>
    <w:lvl w:ilvl="0" w:tplc="49083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86A52"/>
    <w:multiLevelType w:val="hybridMultilevel"/>
    <w:tmpl w:val="3F1EDA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6B35AFF"/>
    <w:multiLevelType w:val="hybridMultilevel"/>
    <w:tmpl w:val="764EF930"/>
    <w:lvl w:ilvl="0" w:tplc="A874F4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6F12E97"/>
    <w:multiLevelType w:val="hybridMultilevel"/>
    <w:tmpl w:val="20AA6E42"/>
    <w:lvl w:ilvl="0" w:tplc="82B60E1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041486"/>
    <w:multiLevelType w:val="hybridMultilevel"/>
    <w:tmpl w:val="A9FA4BD2"/>
    <w:lvl w:ilvl="0" w:tplc="F0B28A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13209F"/>
    <w:multiLevelType w:val="hybridMultilevel"/>
    <w:tmpl w:val="54F488C8"/>
    <w:lvl w:ilvl="0" w:tplc="75FE361E">
      <w:start w:val="1"/>
      <w:numFmt w:val="decimal"/>
      <w:lvlText w:val="%1)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F576774"/>
    <w:multiLevelType w:val="hybridMultilevel"/>
    <w:tmpl w:val="7F2C2898"/>
    <w:lvl w:ilvl="0" w:tplc="650CDC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C43685"/>
    <w:multiLevelType w:val="hybridMultilevel"/>
    <w:tmpl w:val="B26A222C"/>
    <w:lvl w:ilvl="0" w:tplc="18721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5F73FD"/>
    <w:multiLevelType w:val="hybridMultilevel"/>
    <w:tmpl w:val="EF202202"/>
    <w:lvl w:ilvl="0" w:tplc="CC5A0D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67D7990"/>
    <w:multiLevelType w:val="hybridMultilevel"/>
    <w:tmpl w:val="B1BCFB0E"/>
    <w:lvl w:ilvl="0" w:tplc="F588F1B6">
      <w:start w:val="1"/>
      <w:numFmt w:val="decimal"/>
      <w:lvlText w:val="%1."/>
      <w:lvlJc w:val="left"/>
      <w:pPr>
        <w:ind w:left="1365" w:hanging="825"/>
      </w:pPr>
      <w:rPr>
        <w:rFonts w:eastAsia="Times New Roman" w:hint="default"/>
      </w:rPr>
    </w:lvl>
    <w:lvl w:ilvl="1" w:tplc="CC5A0D62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B251735"/>
    <w:multiLevelType w:val="hybridMultilevel"/>
    <w:tmpl w:val="CD0847EC"/>
    <w:lvl w:ilvl="0" w:tplc="0C06A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9"/>
  </w:num>
  <w:num w:numId="3">
    <w:abstractNumId w:val="0"/>
  </w:num>
  <w:num w:numId="4">
    <w:abstractNumId w:val="36"/>
  </w:num>
  <w:num w:numId="5">
    <w:abstractNumId w:val="34"/>
  </w:num>
  <w:num w:numId="6">
    <w:abstractNumId w:val="13"/>
  </w:num>
  <w:num w:numId="7">
    <w:abstractNumId w:val="24"/>
  </w:num>
  <w:num w:numId="8">
    <w:abstractNumId w:val="40"/>
  </w:num>
  <w:num w:numId="9">
    <w:abstractNumId w:val="33"/>
  </w:num>
  <w:num w:numId="10">
    <w:abstractNumId w:val="14"/>
  </w:num>
  <w:num w:numId="11">
    <w:abstractNumId w:val="18"/>
  </w:num>
  <w:num w:numId="12">
    <w:abstractNumId w:val="7"/>
  </w:num>
  <w:num w:numId="13">
    <w:abstractNumId w:val="10"/>
  </w:num>
  <w:num w:numId="14">
    <w:abstractNumId w:val="3"/>
  </w:num>
  <w:num w:numId="15">
    <w:abstractNumId w:val="27"/>
  </w:num>
  <w:num w:numId="16">
    <w:abstractNumId w:val="23"/>
  </w:num>
  <w:num w:numId="17">
    <w:abstractNumId w:val="1"/>
  </w:num>
  <w:num w:numId="18">
    <w:abstractNumId w:val="4"/>
  </w:num>
  <w:num w:numId="19">
    <w:abstractNumId w:val="6"/>
  </w:num>
  <w:num w:numId="20">
    <w:abstractNumId w:val="17"/>
  </w:num>
  <w:num w:numId="21">
    <w:abstractNumId w:val="38"/>
  </w:num>
  <w:num w:numId="22">
    <w:abstractNumId w:val="19"/>
  </w:num>
  <w:num w:numId="23">
    <w:abstractNumId w:val="35"/>
  </w:num>
  <w:num w:numId="24">
    <w:abstractNumId w:val="22"/>
  </w:num>
  <w:num w:numId="25">
    <w:abstractNumId w:val="15"/>
  </w:num>
  <w:num w:numId="26">
    <w:abstractNumId w:val="8"/>
  </w:num>
  <w:num w:numId="27">
    <w:abstractNumId w:val="5"/>
  </w:num>
  <w:num w:numId="28">
    <w:abstractNumId w:val="21"/>
  </w:num>
  <w:num w:numId="29">
    <w:abstractNumId w:val="31"/>
  </w:num>
  <w:num w:numId="30">
    <w:abstractNumId w:val="20"/>
  </w:num>
  <w:num w:numId="31">
    <w:abstractNumId w:val="26"/>
  </w:num>
  <w:num w:numId="32">
    <w:abstractNumId w:val="37"/>
  </w:num>
  <w:num w:numId="33">
    <w:abstractNumId w:val="12"/>
  </w:num>
  <w:num w:numId="34">
    <w:abstractNumId w:val="32"/>
  </w:num>
  <w:num w:numId="35">
    <w:abstractNumId w:val="11"/>
  </w:num>
  <w:num w:numId="36">
    <w:abstractNumId w:val="16"/>
  </w:num>
  <w:num w:numId="37">
    <w:abstractNumId w:val="30"/>
  </w:num>
  <w:num w:numId="38">
    <w:abstractNumId w:val="9"/>
  </w:num>
  <w:num w:numId="39">
    <w:abstractNumId w:val="2"/>
  </w:num>
  <w:num w:numId="40">
    <w:abstractNumId w:val="28"/>
  </w:num>
  <w:num w:numId="41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57"/>
    <w:rsid w:val="000034BE"/>
    <w:rsid w:val="000040BB"/>
    <w:rsid w:val="00004807"/>
    <w:rsid w:val="00017076"/>
    <w:rsid w:val="000177B2"/>
    <w:rsid w:val="000200EE"/>
    <w:rsid w:val="00020C77"/>
    <w:rsid w:val="00021672"/>
    <w:rsid w:val="00022083"/>
    <w:rsid w:val="00025A0E"/>
    <w:rsid w:val="00027B32"/>
    <w:rsid w:val="00027C85"/>
    <w:rsid w:val="00033318"/>
    <w:rsid w:val="000377B5"/>
    <w:rsid w:val="000401F5"/>
    <w:rsid w:val="00040CC4"/>
    <w:rsid w:val="00041E48"/>
    <w:rsid w:val="00042289"/>
    <w:rsid w:val="00043BEB"/>
    <w:rsid w:val="000475EB"/>
    <w:rsid w:val="000502B6"/>
    <w:rsid w:val="00054E22"/>
    <w:rsid w:val="00056EEA"/>
    <w:rsid w:val="000618C1"/>
    <w:rsid w:val="00061D30"/>
    <w:rsid w:val="00064787"/>
    <w:rsid w:val="0006641C"/>
    <w:rsid w:val="00067B21"/>
    <w:rsid w:val="00075D02"/>
    <w:rsid w:val="00080BF9"/>
    <w:rsid w:val="00084B80"/>
    <w:rsid w:val="00084D23"/>
    <w:rsid w:val="00087DC9"/>
    <w:rsid w:val="00090424"/>
    <w:rsid w:val="000A317C"/>
    <w:rsid w:val="000A3F18"/>
    <w:rsid w:val="000A51FA"/>
    <w:rsid w:val="000A7929"/>
    <w:rsid w:val="000B0499"/>
    <w:rsid w:val="000B0E86"/>
    <w:rsid w:val="000B1C06"/>
    <w:rsid w:val="000B2263"/>
    <w:rsid w:val="000B7F49"/>
    <w:rsid w:val="000C1265"/>
    <w:rsid w:val="000D3BA6"/>
    <w:rsid w:val="000E52E7"/>
    <w:rsid w:val="000F02EE"/>
    <w:rsid w:val="000F0668"/>
    <w:rsid w:val="000F11C6"/>
    <w:rsid w:val="00100687"/>
    <w:rsid w:val="00105724"/>
    <w:rsid w:val="00105DB2"/>
    <w:rsid w:val="00107EEA"/>
    <w:rsid w:val="00110A8E"/>
    <w:rsid w:val="0011166D"/>
    <w:rsid w:val="001119AF"/>
    <w:rsid w:val="001121BA"/>
    <w:rsid w:val="00115B7D"/>
    <w:rsid w:val="00117C2C"/>
    <w:rsid w:val="00121007"/>
    <w:rsid w:val="00122F2D"/>
    <w:rsid w:val="0012610A"/>
    <w:rsid w:val="0012650C"/>
    <w:rsid w:val="00127D38"/>
    <w:rsid w:val="00130B73"/>
    <w:rsid w:val="00136AFD"/>
    <w:rsid w:val="00146773"/>
    <w:rsid w:val="0014783C"/>
    <w:rsid w:val="00147C70"/>
    <w:rsid w:val="00150961"/>
    <w:rsid w:val="00156246"/>
    <w:rsid w:val="0015779B"/>
    <w:rsid w:val="0016742B"/>
    <w:rsid w:val="00172D0F"/>
    <w:rsid w:val="001765E0"/>
    <w:rsid w:val="00180190"/>
    <w:rsid w:val="00191218"/>
    <w:rsid w:val="00191FDF"/>
    <w:rsid w:val="001A3AEB"/>
    <w:rsid w:val="001A4D72"/>
    <w:rsid w:val="001B55F7"/>
    <w:rsid w:val="001B6D10"/>
    <w:rsid w:val="001C0A4B"/>
    <w:rsid w:val="001C4AB0"/>
    <w:rsid w:val="001C4E13"/>
    <w:rsid w:val="001C6380"/>
    <w:rsid w:val="001C7DB0"/>
    <w:rsid w:val="001D10E1"/>
    <w:rsid w:val="001D18C3"/>
    <w:rsid w:val="001D7375"/>
    <w:rsid w:val="001E14C2"/>
    <w:rsid w:val="001E1D78"/>
    <w:rsid w:val="001E58FE"/>
    <w:rsid w:val="001F01E6"/>
    <w:rsid w:val="001F0ADB"/>
    <w:rsid w:val="001F0F18"/>
    <w:rsid w:val="001F19EC"/>
    <w:rsid w:val="001F5C83"/>
    <w:rsid w:val="001F651D"/>
    <w:rsid w:val="001F6E97"/>
    <w:rsid w:val="002002B6"/>
    <w:rsid w:val="00200595"/>
    <w:rsid w:val="00203242"/>
    <w:rsid w:val="00204D3B"/>
    <w:rsid w:val="0020560D"/>
    <w:rsid w:val="0020642E"/>
    <w:rsid w:val="00214017"/>
    <w:rsid w:val="00223A78"/>
    <w:rsid w:val="00225608"/>
    <w:rsid w:val="002266E6"/>
    <w:rsid w:val="00230A41"/>
    <w:rsid w:val="00233131"/>
    <w:rsid w:val="00233A17"/>
    <w:rsid w:val="00242597"/>
    <w:rsid w:val="0024678A"/>
    <w:rsid w:val="00250175"/>
    <w:rsid w:val="00256FED"/>
    <w:rsid w:val="00261422"/>
    <w:rsid w:val="00263978"/>
    <w:rsid w:val="002723B1"/>
    <w:rsid w:val="002752AD"/>
    <w:rsid w:val="00280910"/>
    <w:rsid w:val="00281692"/>
    <w:rsid w:val="002858BC"/>
    <w:rsid w:val="0029398B"/>
    <w:rsid w:val="00293CE2"/>
    <w:rsid w:val="00294413"/>
    <w:rsid w:val="002A1460"/>
    <w:rsid w:val="002A3AA4"/>
    <w:rsid w:val="002B3091"/>
    <w:rsid w:val="002B3C97"/>
    <w:rsid w:val="002B405C"/>
    <w:rsid w:val="002B4B46"/>
    <w:rsid w:val="002C3327"/>
    <w:rsid w:val="002C4116"/>
    <w:rsid w:val="002C6CD8"/>
    <w:rsid w:val="002D3668"/>
    <w:rsid w:val="002D5411"/>
    <w:rsid w:val="002E0132"/>
    <w:rsid w:val="002E01AC"/>
    <w:rsid w:val="002E0C43"/>
    <w:rsid w:val="002E425C"/>
    <w:rsid w:val="002F2608"/>
    <w:rsid w:val="00301880"/>
    <w:rsid w:val="00301C80"/>
    <w:rsid w:val="003033AC"/>
    <w:rsid w:val="00303F3D"/>
    <w:rsid w:val="00304C57"/>
    <w:rsid w:val="00312649"/>
    <w:rsid w:val="0031393A"/>
    <w:rsid w:val="0031761F"/>
    <w:rsid w:val="0032009A"/>
    <w:rsid w:val="0032257F"/>
    <w:rsid w:val="003302D2"/>
    <w:rsid w:val="0033250A"/>
    <w:rsid w:val="00332D66"/>
    <w:rsid w:val="00333810"/>
    <w:rsid w:val="00333B8C"/>
    <w:rsid w:val="00335C21"/>
    <w:rsid w:val="0033670A"/>
    <w:rsid w:val="00341A9A"/>
    <w:rsid w:val="003420BA"/>
    <w:rsid w:val="00344D4B"/>
    <w:rsid w:val="003450D3"/>
    <w:rsid w:val="00350F8E"/>
    <w:rsid w:val="003528CF"/>
    <w:rsid w:val="00353605"/>
    <w:rsid w:val="003553B5"/>
    <w:rsid w:val="00360D05"/>
    <w:rsid w:val="00362327"/>
    <w:rsid w:val="00362456"/>
    <w:rsid w:val="003631A5"/>
    <w:rsid w:val="003650C0"/>
    <w:rsid w:val="003667C8"/>
    <w:rsid w:val="0037477D"/>
    <w:rsid w:val="00375024"/>
    <w:rsid w:val="00377DED"/>
    <w:rsid w:val="00380494"/>
    <w:rsid w:val="00380DCF"/>
    <w:rsid w:val="00390016"/>
    <w:rsid w:val="003A1D27"/>
    <w:rsid w:val="003A68A7"/>
    <w:rsid w:val="003A7A5F"/>
    <w:rsid w:val="003A7D0E"/>
    <w:rsid w:val="003B58CC"/>
    <w:rsid w:val="003B66C4"/>
    <w:rsid w:val="003C2146"/>
    <w:rsid w:val="003C5A39"/>
    <w:rsid w:val="003D7901"/>
    <w:rsid w:val="003E397E"/>
    <w:rsid w:val="003E6019"/>
    <w:rsid w:val="003E737C"/>
    <w:rsid w:val="003F55E1"/>
    <w:rsid w:val="003F7F72"/>
    <w:rsid w:val="004100D6"/>
    <w:rsid w:val="0041085F"/>
    <w:rsid w:val="0041264C"/>
    <w:rsid w:val="00424582"/>
    <w:rsid w:val="004249E0"/>
    <w:rsid w:val="00424B97"/>
    <w:rsid w:val="00431BD1"/>
    <w:rsid w:val="004326FA"/>
    <w:rsid w:val="00432FA0"/>
    <w:rsid w:val="00434605"/>
    <w:rsid w:val="00442CD3"/>
    <w:rsid w:val="00445125"/>
    <w:rsid w:val="00446410"/>
    <w:rsid w:val="00446C17"/>
    <w:rsid w:val="00446F8E"/>
    <w:rsid w:val="00447C1F"/>
    <w:rsid w:val="00450D48"/>
    <w:rsid w:val="00451AA8"/>
    <w:rsid w:val="004538E1"/>
    <w:rsid w:val="00457CF8"/>
    <w:rsid w:val="00461BA4"/>
    <w:rsid w:val="00463833"/>
    <w:rsid w:val="00467A8A"/>
    <w:rsid w:val="0047185E"/>
    <w:rsid w:val="00471D70"/>
    <w:rsid w:val="00472288"/>
    <w:rsid w:val="00477E05"/>
    <w:rsid w:val="004817C6"/>
    <w:rsid w:val="0048313C"/>
    <w:rsid w:val="004847FB"/>
    <w:rsid w:val="004852F5"/>
    <w:rsid w:val="00491DD7"/>
    <w:rsid w:val="00492DE8"/>
    <w:rsid w:val="00493360"/>
    <w:rsid w:val="0049343C"/>
    <w:rsid w:val="00496F06"/>
    <w:rsid w:val="004A06A6"/>
    <w:rsid w:val="004A3520"/>
    <w:rsid w:val="004A3E6B"/>
    <w:rsid w:val="004A5CC5"/>
    <w:rsid w:val="004B7C82"/>
    <w:rsid w:val="004B7FFE"/>
    <w:rsid w:val="004C1B81"/>
    <w:rsid w:val="004D28B4"/>
    <w:rsid w:val="004D47BA"/>
    <w:rsid w:val="004D721D"/>
    <w:rsid w:val="004E0EB7"/>
    <w:rsid w:val="004E3121"/>
    <w:rsid w:val="004E352F"/>
    <w:rsid w:val="004E41A6"/>
    <w:rsid w:val="004E5BC7"/>
    <w:rsid w:val="004E664E"/>
    <w:rsid w:val="004E764C"/>
    <w:rsid w:val="004F1385"/>
    <w:rsid w:val="004F20AB"/>
    <w:rsid w:val="004F626F"/>
    <w:rsid w:val="00502B7F"/>
    <w:rsid w:val="00505BC0"/>
    <w:rsid w:val="005102AA"/>
    <w:rsid w:val="00513317"/>
    <w:rsid w:val="00525190"/>
    <w:rsid w:val="00526748"/>
    <w:rsid w:val="005269A0"/>
    <w:rsid w:val="005271CE"/>
    <w:rsid w:val="00527D78"/>
    <w:rsid w:val="00531F0C"/>
    <w:rsid w:val="0053224F"/>
    <w:rsid w:val="005322C9"/>
    <w:rsid w:val="005363D7"/>
    <w:rsid w:val="00537BE8"/>
    <w:rsid w:val="00541888"/>
    <w:rsid w:val="00541CFE"/>
    <w:rsid w:val="00543DDE"/>
    <w:rsid w:val="005477A9"/>
    <w:rsid w:val="0055151E"/>
    <w:rsid w:val="005522A9"/>
    <w:rsid w:val="00552491"/>
    <w:rsid w:val="005543BE"/>
    <w:rsid w:val="00556E90"/>
    <w:rsid w:val="00564276"/>
    <w:rsid w:val="0056438C"/>
    <w:rsid w:val="0056621A"/>
    <w:rsid w:val="00567E89"/>
    <w:rsid w:val="00567F9E"/>
    <w:rsid w:val="00572F26"/>
    <w:rsid w:val="0057346D"/>
    <w:rsid w:val="00573ABC"/>
    <w:rsid w:val="005742CB"/>
    <w:rsid w:val="00574993"/>
    <w:rsid w:val="005850F1"/>
    <w:rsid w:val="0059249D"/>
    <w:rsid w:val="005A26A1"/>
    <w:rsid w:val="005A5ACC"/>
    <w:rsid w:val="005A6864"/>
    <w:rsid w:val="005B4E28"/>
    <w:rsid w:val="005B4E98"/>
    <w:rsid w:val="005C148E"/>
    <w:rsid w:val="005C2DD1"/>
    <w:rsid w:val="005C375D"/>
    <w:rsid w:val="005D15AB"/>
    <w:rsid w:val="005D425C"/>
    <w:rsid w:val="005D51CD"/>
    <w:rsid w:val="005D6B11"/>
    <w:rsid w:val="005D7CE2"/>
    <w:rsid w:val="005D7FA3"/>
    <w:rsid w:val="005E1B97"/>
    <w:rsid w:val="005E45E2"/>
    <w:rsid w:val="005E4B30"/>
    <w:rsid w:val="005F2D0B"/>
    <w:rsid w:val="005F646F"/>
    <w:rsid w:val="005F6CAE"/>
    <w:rsid w:val="005F70F1"/>
    <w:rsid w:val="006049DE"/>
    <w:rsid w:val="006058E9"/>
    <w:rsid w:val="0061412C"/>
    <w:rsid w:val="00614619"/>
    <w:rsid w:val="00616A62"/>
    <w:rsid w:val="0062070D"/>
    <w:rsid w:val="006215D7"/>
    <w:rsid w:val="00622E8B"/>
    <w:rsid w:val="0063183B"/>
    <w:rsid w:val="00631DCD"/>
    <w:rsid w:val="00633370"/>
    <w:rsid w:val="00634AFF"/>
    <w:rsid w:val="006414F8"/>
    <w:rsid w:val="00645B97"/>
    <w:rsid w:val="00646EDE"/>
    <w:rsid w:val="00656FE3"/>
    <w:rsid w:val="00672248"/>
    <w:rsid w:val="0067452D"/>
    <w:rsid w:val="00675779"/>
    <w:rsid w:val="006764BA"/>
    <w:rsid w:val="006767FA"/>
    <w:rsid w:val="0067773D"/>
    <w:rsid w:val="006809F4"/>
    <w:rsid w:val="00682303"/>
    <w:rsid w:val="00682DCD"/>
    <w:rsid w:val="00683505"/>
    <w:rsid w:val="006855FF"/>
    <w:rsid w:val="0069308F"/>
    <w:rsid w:val="00693E81"/>
    <w:rsid w:val="00695FA0"/>
    <w:rsid w:val="00697E88"/>
    <w:rsid w:val="006A3C55"/>
    <w:rsid w:val="006A5CA5"/>
    <w:rsid w:val="006A641A"/>
    <w:rsid w:val="006A6C2D"/>
    <w:rsid w:val="006B1883"/>
    <w:rsid w:val="006B4C88"/>
    <w:rsid w:val="006C19E0"/>
    <w:rsid w:val="006C4073"/>
    <w:rsid w:val="006C5192"/>
    <w:rsid w:val="006C63E5"/>
    <w:rsid w:val="006D19AB"/>
    <w:rsid w:val="006D1A8C"/>
    <w:rsid w:val="006D6A44"/>
    <w:rsid w:val="006D7AEE"/>
    <w:rsid w:val="006E0E87"/>
    <w:rsid w:val="006E4962"/>
    <w:rsid w:val="006E561B"/>
    <w:rsid w:val="006E5ED7"/>
    <w:rsid w:val="006E698E"/>
    <w:rsid w:val="006E6AB7"/>
    <w:rsid w:val="006F084D"/>
    <w:rsid w:val="006F3BEF"/>
    <w:rsid w:val="006F63F7"/>
    <w:rsid w:val="006F7C1F"/>
    <w:rsid w:val="006F7DDB"/>
    <w:rsid w:val="00700F61"/>
    <w:rsid w:val="007046B2"/>
    <w:rsid w:val="00706704"/>
    <w:rsid w:val="00707AFE"/>
    <w:rsid w:val="00710CD3"/>
    <w:rsid w:val="00711C19"/>
    <w:rsid w:val="00714A90"/>
    <w:rsid w:val="00715708"/>
    <w:rsid w:val="007212A1"/>
    <w:rsid w:val="00721820"/>
    <w:rsid w:val="007229EF"/>
    <w:rsid w:val="007238C2"/>
    <w:rsid w:val="00723A33"/>
    <w:rsid w:val="00726E24"/>
    <w:rsid w:val="007306B6"/>
    <w:rsid w:val="00730AB4"/>
    <w:rsid w:val="00731118"/>
    <w:rsid w:val="007317AC"/>
    <w:rsid w:val="00732D76"/>
    <w:rsid w:val="0073601C"/>
    <w:rsid w:val="00740433"/>
    <w:rsid w:val="0074213A"/>
    <w:rsid w:val="00745AF7"/>
    <w:rsid w:val="0075055A"/>
    <w:rsid w:val="0075239D"/>
    <w:rsid w:val="00752FF1"/>
    <w:rsid w:val="00760D53"/>
    <w:rsid w:val="00761DDA"/>
    <w:rsid w:val="0076785D"/>
    <w:rsid w:val="007700E4"/>
    <w:rsid w:val="00771064"/>
    <w:rsid w:val="007741C8"/>
    <w:rsid w:val="00775D9E"/>
    <w:rsid w:val="007761FA"/>
    <w:rsid w:val="007774EA"/>
    <w:rsid w:val="00780937"/>
    <w:rsid w:val="00782C9F"/>
    <w:rsid w:val="007836AB"/>
    <w:rsid w:val="00784499"/>
    <w:rsid w:val="00785864"/>
    <w:rsid w:val="007859CF"/>
    <w:rsid w:val="00785A69"/>
    <w:rsid w:val="00785FB0"/>
    <w:rsid w:val="007861DF"/>
    <w:rsid w:val="007868C1"/>
    <w:rsid w:val="00791966"/>
    <w:rsid w:val="00795855"/>
    <w:rsid w:val="007A04E6"/>
    <w:rsid w:val="007A0A40"/>
    <w:rsid w:val="007A1E92"/>
    <w:rsid w:val="007B1AAB"/>
    <w:rsid w:val="007B6CA0"/>
    <w:rsid w:val="007C391C"/>
    <w:rsid w:val="007C3A25"/>
    <w:rsid w:val="007C7018"/>
    <w:rsid w:val="007D5363"/>
    <w:rsid w:val="007D7684"/>
    <w:rsid w:val="007E0825"/>
    <w:rsid w:val="007E27B4"/>
    <w:rsid w:val="007E32F1"/>
    <w:rsid w:val="007E622C"/>
    <w:rsid w:val="007E65EF"/>
    <w:rsid w:val="007E7381"/>
    <w:rsid w:val="007F185D"/>
    <w:rsid w:val="00800532"/>
    <w:rsid w:val="0080416E"/>
    <w:rsid w:val="0080454A"/>
    <w:rsid w:val="0081360B"/>
    <w:rsid w:val="00813957"/>
    <w:rsid w:val="00813B67"/>
    <w:rsid w:val="00813C2A"/>
    <w:rsid w:val="00821043"/>
    <w:rsid w:val="008232A5"/>
    <w:rsid w:val="0082451C"/>
    <w:rsid w:val="008254A2"/>
    <w:rsid w:val="00825504"/>
    <w:rsid w:val="008314ED"/>
    <w:rsid w:val="00835E65"/>
    <w:rsid w:val="00842C94"/>
    <w:rsid w:val="0084332D"/>
    <w:rsid w:val="00845C47"/>
    <w:rsid w:val="008461EE"/>
    <w:rsid w:val="0084668E"/>
    <w:rsid w:val="00847DA8"/>
    <w:rsid w:val="008503C9"/>
    <w:rsid w:val="0085072A"/>
    <w:rsid w:val="00855FD3"/>
    <w:rsid w:val="008566EB"/>
    <w:rsid w:val="00856E43"/>
    <w:rsid w:val="008609CC"/>
    <w:rsid w:val="008631AE"/>
    <w:rsid w:val="008659A0"/>
    <w:rsid w:val="008732B5"/>
    <w:rsid w:val="0088403F"/>
    <w:rsid w:val="008856CE"/>
    <w:rsid w:val="0088762A"/>
    <w:rsid w:val="00894255"/>
    <w:rsid w:val="00895079"/>
    <w:rsid w:val="008A333B"/>
    <w:rsid w:val="008A3EBA"/>
    <w:rsid w:val="008A4EE0"/>
    <w:rsid w:val="008A4F7F"/>
    <w:rsid w:val="008A522D"/>
    <w:rsid w:val="008A674F"/>
    <w:rsid w:val="008B0310"/>
    <w:rsid w:val="008B58BA"/>
    <w:rsid w:val="008B769E"/>
    <w:rsid w:val="008C1733"/>
    <w:rsid w:val="008C6B7A"/>
    <w:rsid w:val="008D4094"/>
    <w:rsid w:val="008D50D9"/>
    <w:rsid w:val="008E3B87"/>
    <w:rsid w:val="008E3F76"/>
    <w:rsid w:val="008E771F"/>
    <w:rsid w:val="008F4B7D"/>
    <w:rsid w:val="008F55DE"/>
    <w:rsid w:val="008F5927"/>
    <w:rsid w:val="008F7644"/>
    <w:rsid w:val="00902774"/>
    <w:rsid w:val="00902DA8"/>
    <w:rsid w:val="00905571"/>
    <w:rsid w:val="009106D7"/>
    <w:rsid w:val="009158F1"/>
    <w:rsid w:val="00923388"/>
    <w:rsid w:val="0092476D"/>
    <w:rsid w:val="00924FE9"/>
    <w:rsid w:val="00925BCD"/>
    <w:rsid w:val="00931B1D"/>
    <w:rsid w:val="00940B70"/>
    <w:rsid w:val="00945039"/>
    <w:rsid w:val="0094636D"/>
    <w:rsid w:val="00952C3F"/>
    <w:rsid w:val="00955B76"/>
    <w:rsid w:val="00960535"/>
    <w:rsid w:val="009619AF"/>
    <w:rsid w:val="00965397"/>
    <w:rsid w:val="0096621A"/>
    <w:rsid w:val="00967485"/>
    <w:rsid w:val="00984C2F"/>
    <w:rsid w:val="00986464"/>
    <w:rsid w:val="009905EE"/>
    <w:rsid w:val="009943AC"/>
    <w:rsid w:val="0099711F"/>
    <w:rsid w:val="009A0D83"/>
    <w:rsid w:val="009A1CA8"/>
    <w:rsid w:val="009B2373"/>
    <w:rsid w:val="009B4876"/>
    <w:rsid w:val="009C1134"/>
    <w:rsid w:val="009C1DEA"/>
    <w:rsid w:val="009C2545"/>
    <w:rsid w:val="009C65DC"/>
    <w:rsid w:val="009C7833"/>
    <w:rsid w:val="009D13E4"/>
    <w:rsid w:val="009D4C26"/>
    <w:rsid w:val="009E13B6"/>
    <w:rsid w:val="009F0075"/>
    <w:rsid w:val="009F10C2"/>
    <w:rsid w:val="009F4819"/>
    <w:rsid w:val="009F4E3C"/>
    <w:rsid w:val="00A06C29"/>
    <w:rsid w:val="00A072E4"/>
    <w:rsid w:val="00A168A6"/>
    <w:rsid w:val="00A171F7"/>
    <w:rsid w:val="00A2063E"/>
    <w:rsid w:val="00A30811"/>
    <w:rsid w:val="00A30D62"/>
    <w:rsid w:val="00A32C75"/>
    <w:rsid w:val="00A34C8C"/>
    <w:rsid w:val="00A406F2"/>
    <w:rsid w:val="00A42CD8"/>
    <w:rsid w:val="00A42E49"/>
    <w:rsid w:val="00A42EE3"/>
    <w:rsid w:val="00A44350"/>
    <w:rsid w:val="00A44C7A"/>
    <w:rsid w:val="00A46DD8"/>
    <w:rsid w:val="00A545AF"/>
    <w:rsid w:val="00A5626F"/>
    <w:rsid w:val="00A56C57"/>
    <w:rsid w:val="00A610C2"/>
    <w:rsid w:val="00A62466"/>
    <w:rsid w:val="00A77B54"/>
    <w:rsid w:val="00A810AF"/>
    <w:rsid w:val="00A825A8"/>
    <w:rsid w:val="00A84CC1"/>
    <w:rsid w:val="00A86A57"/>
    <w:rsid w:val="00A86B59"/>
    <w:rsid w:val="00A87FE8"/>
    <w:rsid w:val="00A92249"/>
    <w:rsid w:val="00A94455"/>
    <w:rsid w:val="00A975DF"/>
    <w:rsid w:val="00AA115F"/>
    <w:rsid w:val="00AA37EA"/>
    <w:rsid w:val="00AA44AD"/>
    <w:rsid w:val="00AA5790"/>
    <w:rsid w:val="00AB55D3"/>
    <w:rsid w:val="00AB7D0E"/>
    <w:rsid w:val="00AC11C7"/>
    <w:rsid w:val="00AC5048"/>
    <w:rsid w:val="00AC6E7F"/>
    <w:rsid w:val="00AD241F"/>
    <w:rsid w:val="00AE2602"/>
    <w:rsid w:val="00AE4613"/>
    <w:rsid w:val="00AE6DFF"/>
    <w:rsid w:val="00AF30CA"/>
    <w:rsid w:val="00B0707C"/>
    <w:rsid w:val="00B1236E"/>
    <w:rsid w:val="00B15B2F"/>
    <w:rsid w:val="00B15B6B"/>
    <w:rsid w:val="00B15CDF"/>
    <w:rsid w:val="00B17BAD"/>
    <w:rsid w:val="00B260D6"/>
    <w:rsid w:val="00B26D1A"/>
    <w:rsid w:val="00B31CAB"/>
    <w:rsid w:val="00B41B34"/>
    <w:rsid w:val="00B45759"/>
    <w:rsid w:val="00B50202"/>
    <w:rsid w:val="00B516C3"/>
    <w:rsid w:val="00B55310"/>
    <w:rsid w:val="00B632E1"/>
    <w:rsid w:val="00B644A0"/>
    <w:rsid w:val="00B64E2B"/>
    <w:rsid w:val="00B65CF2"/>
    <w:rsid w:val="00B71D6F"/>
    <w:rsid w:val="00B76104"/>
    <w:rsid w:val="00B80212"/>
    <w:rsid w:val="00B91790"/>
    <w:rsid w:val="00B92D5B"/>
    <w:rsid w:val="00BA08C7"/>
    <w:rsid w:val="00BA6E67"/>
    <w:rsid w:val="00BB158D"/>
    <w:rsid w:val="00BB20A1"/>
    <w:rsid w:val="00BB4194"/>
    <w:rsid w:val="00BB46FC"/>
    <w:rsid w:val="00BB593D"/>
    <w:rsid w:val="00BC2848"/>
    <w:rsid w:val="00BC2F60"/>
    <w:rsid w:val="00BC3DB9"/>
    <w:rsid w:val="00BC5E7B"/>
    <w:rsid w:val="00BC6CFA"/>
    <w:rsid w:val="00BC6DFF"/>
    <w:rsid w:val="00BC7D2B"/>
    <w:rsid w:val="00BD0B89"/>
    <w:rsid w:val="00BD1CCB"/>
    <w:rsid w:val="00BD1DDD"/>
    <w:rsid w:val="00BD542D"/>
    <w:rsid w:val="00BD74C9"/>
    <w:rsid w:val="00BD752D"/>
    <w:rsid w:val="00BD7AD4"/>
    <w:rsid w:val="00BE21F1"/>
    <w:rsid w:val="00BE4370"/>
    <w:rsid w:val="00BF05CC"/>
    <w:rsid w:val="00BF2FC8"/>
    <w:rsid w:val="00BF4F18"/>
    <w:rsid w:val="00BF7652"/>
    <w:rsid w:val="00C02D45"/>
    <w:rsid w:val="00C0411F"/>
    <w:rsid w:val="00C042CB"/>
    <w:rsid w:val="00C06739"/>
    <w:rsid w:val="00C10828"/>
    <w:rsid w:val="00C10B73"/>
    <w:rsid w:val="00C12B04"/>
    <w:rsid w:val="00C34BD7"/>
    <w:rsid w:val="00C36CA5"/>
    <w:rsid w:val="00C37857"/>
    <w:rsid w:val="00C42959"/>
    <w:rsid w:val="00C440D5"/>
    <w:rsid w:val="00C457AC"/>
    <w:rsid w:val="00C51FFA"/>
    <w:rsid w:val="00C5300C"/>
    <w:rsid w:val="00C535C0"/>
    <w:rsid w:val="00C54FC9"/>
    <w:rsid w:val="00C57954"/>
    <w:rsid w:val="00C63DFE"/>
    <w:rsid w:val="00C655E8"/>
    <w:rsid w:val="00C70B99"/>
    <w:rsid w:val="00C72417"/>
    <w:rsid w:val="00C733AE"/>
    <w:rsid w:val="00C73BEF"/>
    <w:rsid w:val="00C76A80"/>
    <w:rsid w:val="00C8354E"/>
    <w:rsid w:val="00C9036A"/>
    <w:rsid w:val="00C96C94"/>
    <w:rsid w:val="00CA05C6"/>
    <w:rsid w:val="00CA3B5F"/>
    <w:rsid w:val="00CB1D6B"/>
    <w:rsid w:val="00CB37F1"/>
    <w:rsid w:val="00CB7DA2"/>
    <w:rsid w:val="00CC0C0B"/>
    <w:rsid w:val="00CC453A"/>
    <w:rsid w:val="00CC4627"/>
    <w:rsid w:val="00CC6208"/>
    <w:rsid w:val="00CC75DB"/>
    <w:rsid w:val="00CD269A"/>
    <w:rsid w:val="00CD6C42"/>
    <w:rsid w:val="00CE43DD"/>
    <w:rsid w:val="00CE5DE8"/>
    <w:rsid w:val="00CF248C"/>
    <w:rsid w:val="00CF35A4"/>
    <w:rsid w:val="00D03919"/>
    <w:rsid w:val="00D050D0"/>
    <w:rsid w:val="00D1105C"/>
    <w:rsid w:val="00D13D5F"/>
    <w:rsid w:val="00D16EF5"/>
    <w:rsid w:val="00D201EB"/>
    <w:rsid w:val="00D271BC"/>
    <w:rsid w:val="00D27CA8"/>
    <w:rsid w:val="00D31B72"/>
    <w:rsid w:val="00D37C02"/>
    <w:rsid w:val="00D41965"/>
    <w:rsid w:val="00D41B9B"/>
    <w:rsid w:val="00D42A5F"/>
    <w:rsid w:val="00D42E70"/>
    <w:rsid w:val="00D43933"/>
    <w:rsid w:val="00D43BA5"/>
    <w:rsid w:val="00D450A9"/>
    <w:rsid w:val="00D46698"/>
    <w:rsid w:val="00D46767"/>
    <w:rsid w:val="00D51BA8"/>
    <w:rsid w:val="00D53FCE"/>
    <w:rsid w:val="00D5704C"/>
    <w:rsid w:val="00D60853"/>
    <w:rsid w:val="00D60E3B"/>
    <w:rsid w:val="00D66432"/>
    <w:rsid w:val="00D677AC"/>
    <w:rsid w:val="00D67D61"/>
    <w:rsid w:val="00D70E8D"/>
    <w:rsid w:val="00D72078"/>
    <w:rsid w:val="00D743FC"/>
    <w:rsid w:val="00D74BF2"/>
    <w:rsid w:val="00D90AA6"/>
    <w:rsid w:val="00D97752"/>
    <w:rsid w:val="00DA1B27"/>
    <w:rsid w:val="00DA2375"/>
    <w:rsid w:val="00DA3B4C"/>
    <w:rsid w:val="00DA4D1A"/>
    <w:rsid w:val="00DA7217"/>
    <w:rsid w:val="00DB000F"/>
    <w:rsid w:val="00DB3AF1"/>
    <w:rsid w:val="00DB3BA5"/>
    <w:rsid w:val="00DC2660"/>
    <w:rsid w:val="00DC2E08"/>
    <w:rsid w:val="00DC4A6F"/>
    <w:rsid w:val="00DC4F0B"/>
    <w:rsid w:val="00DC5C74"/>
    <w:rsid w:val="00DC7A26"/>
    <w:rsid w:val="00DD2782"/>
    <w:rsid w:val="00DD6C2F"/>
    <w:rsid w:val="00DE0DBD"/>
    <w:rsid w:val="00DE1C99"/>
    <w:rsid w:val="00DF3ED3"/>
    <w:rsid w:val="00DF6E2D"/>
    <w:rsid w:val="00DF743E"/>
    <w:rsid w:val="00E0135D"/>
    <w:rsid w:val="00E05D72"/>
    <w:rsid w:val="00E06FA7"/>
    <w:rsid w:val="00E134B5"/>
    <w:rsid w:val="00E13B3A"/>
    <w:rsid w:val="00E16D6C"/>
    <w:rsid w:val="00E1762B"/>
    <w:rsid w:val="00E20DD3"/>
    <w:rsid w:val="00E3544F"/>
    <w:rsid w:val="00E36A96"/>
    <w:rsid w:val="00E37F51"/>
    <w:rsid w:val="00E40401"/>
    <w:rsid w:val="00E41FA9"/>
    <w:rsid w:val="00E42F6A"/>
    <w:rsid w:val="00E44ED5"/>
    <w:rsid w:val="00E45E58"/>
    <w:rsid w:val="00E51644"/>
    <w:rsid w:val="00E51F5A"/>
    <w:rsid w:val="00E55688"/>
    <w:rsid w:val="00E56F42"/>
    <w:rsid w:val="00E57544"/>
    <w:rsid w:val="00E57BB1"/>
    <w:rsid w:val="00E6393B"/>
    <w:rsid w:val="00E65818"/>
    <w:rsid w:val="00E65B2B"/>
    <w:rsid w:val="00E66151"/>
    <w:rsid w:val="00E671B7"/>
    <w:rsid w:val="00E7217F"/>
    <w:rsid w:val="00E72769"/>
    <w:rsid w:val="00E75B3E"/>
    <w:rsid w:val="00E7738A"/>
    <w:rsid w:val="00E852BE"/>
    <w:rsid w:val="00E86631"/>
    <w:rsid w:val="00E90B1D"/>
    <w:rsid w:val="00E92FE7"/>
    <w:rsid w:val="00E9574E"/>
    <w:rsid w:val="00E96E71"/>
    <w:rsid w:val="00E976B6"/>
    <w:rsid w:val="00EA08A2"/>
    <w:rsid w:val="00EA4FCD"/>
    <w:rsid w:val="00EA5B67"/>
    <w:rsid w:val="00EB2149"/>
    <w:rsid w:val="00EB42EE"/>
    <w:rsid w:val="00EB505C"/>
    <w:rsid w:val="00EC07EA"/>
    <w:rsid w:val="00EC1A56"/>
    <w:rsid w:val="00EC32FD"/>
    <w:rsid w:val="00ED1645"/>
    <w:rsid w:val="00ED6306"/>
    <w:rsid w:val="00EE393D"/>
    <w:rsid w:val="00EF0C85"/>
    <w:rsid w:val="00EF1A18"/>
    <w:rsid w:val="00EF3764"/>
    <w:rsid w:val="00F06152"/>
    <w:rsid w:val="00F06550"/>
    <w:rsid w:val="00F07A74"/>
    <w:rsid w:val="00F17B74"/>
    <w:rsid w:val="00F325CD"/>
    <w:rsid w:val="00F34594"/>
    <w:rsid w:val="00F3616C"/>
    <w:rsid w:val="00F37006"/>
    <w:rsid w:val="00F4044C"/>
    <w:rsid w:val="00F40955"/>
    <w:rsid w:val="00F423D7"/>
    <w:rsid w:val="00F42F4C"/>
    <w:rsid w:val="00F457FA"/>
    <w:rsid w:val="00F50281"/>
    <w:rsid w:val="00F536FF"/>
    <w:rsid w:val="00F57338"/>
    <w:rsid w:val="00F621F9"/>
    <w:rsid w:val="00F63DA8"/>
    <w:rsid w:val="00F65463"/>
    <w:rsid w:val="00F67B66"/>
    <w:rsid w:val="00F70A7B"/>
    <w:rsid w:val="00F730D9"/>
    <w:rsid w:val="00F73BC6"/>
    <w:rsid w:val="00F859D1"/>
    <w:rsid w:val="00F86376"/>
    <w:rsid w:val="00F8775A"/>
    <w:rsid w:val="00F9734C"/>
    <w:rsid w:val="00FA1E52"/>
    <w:rsid w:val="00FA525F"/>
    <w:rsid w:val="00FA6F8E"/>
    <w:rsid w:val="00FB1F8E"/>
    <w:rsid w:val="00FC1142"/>
    <w:rsid w:val="00FC32EF"/>
    <w:rsid w:val="00FC3B34"/>
    <w:rsid w:val="00FC6E93"/>
    <w:rsid w:val="00FC7EEE"/>
    <w:rsid w:val="00FD4C2C"/>
    <w:rsid w:val="00FE18CF"/>
    <w:rsid w:val="00FE1DFD"/>
    <w:rsid w:val="00FE2A73"/>
    <w:rsid w:val="00FE569C"/>
    <w:rsid w:val="00FE6311"/>
    <w:rsid w:val="00FF5848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6C57"/>
    <w:pPr>
      <w:keepNext/>
      <w:jc w:val="center"/>
      <w:outlineLvl w:val="0"/>
    </w:pPr>
    <w:rPr>
      <w:rFonts w:ascii="SchoolBook" w:hAnsi="SchoolBook"/>
      <w:sz w:val="44"/>
    </w:rPr>
  </w:style>
  <w:style w:type="paragraph" w:styleId="2">
    <w:name w:val="heading 2"/>
    <w:basedOn w:val="a"/>
    <w:next w:val="a"/>
    <w:link w:val="20"/>
    <w:qFormat/>
    <w:rsid w:val="00A56C57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A56C5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56C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56C57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C57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6C5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56C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6C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56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A56C57"/>
    <w:pPr>
      <w:widowControl w:val="0"/>
      <w:spacing w:after="0" w:line="300" w:lineRule="auto"/>
      <w:ind w:left="40" w:firstLine="6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C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1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67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8254A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15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15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D15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15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rsid w:val="00A545AF"/>
    <w:rPr>
      <w:color w:val="0000FF"/>
      <w:u w:val="single"/>
    </w:rPr>
  </w:style>
  <w:style w:type="paragraph" w:customStyle="1" w:styleId="ab">
    <w:name w:val="Прижатый влево"/>
    <w:basedOn w:val="a"/>
    <w:next w:val="a"/>
    <w:rsid w:val="00A545AF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c">
    <w:name w:val="Нормальный (таблица)"/>
    <w:basedOn w:val="a"/>
    <w:next w:val="a"/>
    <w:rsid w:val="00A545AF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d">
    <w:name w:val="Гипертекстовая ссылка"/>
    <w:basedOn w:val="a0"/>
    <w:rsid w:val="00A545AF"/>
    <w:rPr>
      <w:rFonts w:cs="Times New Roman"/>
      <w:b w:val="0"/>
      <w:color w:val="106BBE"/>
    </w:rPr>
  </w:style>
  <w:style w:type="character" w:customStyle="1" w:styleId="ae">
    <w:name w:val="Цветовое выделение"/>
    <w:rsid w:val="00A545AF"/>
    <w:rPr>
      <w:b/>
    </w:rPr>
  </w:style>
  <w:style w:type="paragraph" w:customStyle="1" w:styleId="af">
    <w:name w:val="Таблицы (моноширинный)"/>
    <w:rsid w:val="00A545AF"/>
    <w:pPr>
      <w:widowControl w:val="0"/>
      <w:suppressAutoHyphens/>
      <w:spacing w:after="0" w:line="240" w:lineRule="auto"/>
    </w:pPr>
    <w:rPr>
      <w:rFonts w:ascii="Courier New" w:eastAsia="Lucida Sans Unicode" w:hAnsi="Courier New" w:cs="Mangal"/>
      <w:kern w:val="1"/>
      <w:sz w:val="24"/>
      <w:szCs w:val="24"/>
      <w:lang w:eastAsia="zh-CN" w:bidi="hi-IN"/>
    </w:rPr>
  </w:style>
  <w:style w:type="table" w:styleId="af0">
    <w:name w:val="Table Grid"/>
    <w:basedOn w:val="a1"/>
    <w:uiPriority w:val="59"/>
    <w:rsid w:val="007E3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0A792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A7929"/>
  </w:style>
  <w:style w:type="character" w:customStyle="1" w:styleId="af3">
    <w:name w:val="Текст примечания Знак"/>
    <w:basedOn w:val="a0"/>
    <w:link w:val="af2"/>
    <w:uiPriority w:val="99"/>
    <w:semiHidden/>
    <w:rsid w:val="000A79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A792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A79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Знак Знак Знак"/>
    <w:basedOn w:val="a"/>
    <w:rsid w:val="00D42A5F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2">
    <w:name w:val="Сетка таблицы1"/>
    <w:basedOn w:val="a1"/>
    <w:next w:val="af0"/>
    <w:uiPriority w:val="59"/>
    <w:rsid w:val="00121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121007"/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121007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1210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6C57"/>
    <w:pPr>
      <w:keepNext/>
      <w:jc w:val="center"/>
      <w:outlineLvl w:val="0"/>
    </w:pPr>
    <w:rPr>
      <w:rFonts w:ascii="SchoolBook" w:hAnsi="SchoolBook"/>
      <w:sz w:val="44"/>
    </w:rPr>
  </w:style>
  <w:style w:type="paragraph" w:styleId="2">
    <w:name w:val="heading 2"/>
    <w:basedOn w:val="a"/>
    <w:next w:val="a"/>
    <w:link w:val="20"/>
    <w:qFormat/>
    <w:rsid w:val="00A56C57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A56C5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56C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56C57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C57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6C5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56C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6C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56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A56C57"/>
    <w:pPr>
      <w:widowControl w:val="0"/>
      <w:spacing w:after="0" w:line="300" w:lineRule="auto"/>
      <w:ind w:left="40" w:firstLine="6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C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1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67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8254A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15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15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D15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15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rsid w:val="00A545AF"/>
    <w:rPr>
      <w:color w:val="0000FF"/>
      <w:u w:val="single"/>
    </w:rPr>
  </w:style>
  <w:style w:type="paragraph" w:customStyle="1" w:styleId="ab">
    <w:name w:val="Прижатый влево"/>
    <w:basedOn w:val="a"/>
    <w:next w:val="a"/>
    <w:rsid w:val="00A545AF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c">
    <w:name w:val="Нормальный (таблица)"/>
    <w:basedOn w:val="a"/>
    <w:next w:val="a"/>
    <w:rsid w:val="00A545AF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d">
    <w:name w:val="Гипертекстовая ссылка"/>
    <w:basedOn w:val="a0"/>
    <w:rsid w:val="00A545AF"/>
    <w:rPr>
      <w:rFonts w:cs="Times New Roman"/>
      <w:b w:val="0"/>
      <w:color w:val="106BBE"/>
    </w:rPr>
  </w:style>
  <w:style w:type="character" w:customStyle="1" w:styleId="ae">
    <w:name w:val="Цветовое выделение"/>
    <w:rsid w:val="00A545AF"/>
    <w:rPr>
      <w:b/>
    </w:rPr>
  </w:style>
  <w:style w:type="paragraph" w:customStyle="1" w:styleId="af">
    <w:name w:val="Таблицы (моноширинный)"/>
    <w:rsid w:val="00A545AF"/>
    <w:pPr>
      <w:widowControl w:val="0"/>
      <w:suppressAutoHyphens/>
      <w:spacing w:after="0" w:line="240" w:lineRule="auto"/>
    </w:pPr>
    <w:rPr>
      <w:rFonts w:ascii="Courier New" w:eastAsia="Lucida Sans Unicode" w:hAnsi="Courier New" w:cs="Mangal"/>
      <w:kern w:val="1"/>
      <w:sz w:val="24"/>
      <w:szCs w:val="24"/>
      <w:lang w:eastAsia="zh-CN" w:bidi="hi-IN"/>
    </w:rPr>
  </w:style>
  <w:style w:type="table" w:styleId="af0">
    <w:name w:val="Table Grid"/>
    <w:basedOn w:val="a1"/>
    <w:uiPriority w:val="59"/>
    <w:rsid w:val="007E3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0A792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A7929"/>
  </w:style>
  <w:style w:type="character" w:customStyle="1" w:styleId="af3">
    <w:name w:val="Текст примечания Знак"/>
    <w:basedOn w:val="a0"/>
    <w:link w:val="af2"/>
    <w:uiPriority w:val="99"/>
    <w:semiHidden/>
    <w:rsid w:val="000A79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A792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A79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Знак Знак Знак"/>
    <w:basedOn w:val="a"/>
    <w:rsid w:val="00D42A5F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2">
    <w:name w:val="Сетка таблицы1"/>
    <w:basedOn w:val="a1"/>
    <w:next w:val="af0"/>
    <w:uiPriority w:val="59"/>
    <w:rsid w:val="00121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121007"/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121007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121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223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A999-B557-469D-979F-8EA66A12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umovskaya_na</dc:creator>
  <cp:lastModifiedBy>Нечаева Елена Юрьевна</cp:lastModifiedBy>
  <cp:revision>2</cp:revision>
  <cp:lastPrinted>2016-09-26T07:39:00Z</cp:lastPrinted>
  <dcterms:created xsi:type="dcterms:W3CDTF">2016-11-03T07:31:00Z</dcterms:created>
  <dcterms:modified xsi:type="dcterms:W3CDTF">2016-11-03T07:31:00Z</dcterms:modified>
</cp:coreProperties>
</file>